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5963C49D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</w:t>
      </w:r>
      <w:proofErr w:type="gramStart"/>
      <w:r w:rsidR="00510B5D" w:rsidRPr="005F47C8">
        <w:rPr>
          <w:b/>
        </w:rPr>
        <w:t>EN</w:t>
      </w:r>
      <w:r w:rsidR="00407B3C">
        <w:rPr>
          <w:b/>
        </w:rPr>
        <w:t xml:space="preserve"> </w:t>
      </w:r>
      <w:r w:rsidR="00510B5D" w:rsidRPr="005F47C8">
        <w:rPr>
          <w:b/>
        </w:rPr>
        <w:t xml:space="preserve"> </w:t>
      </w:r>
      <w:r w:rsidR="007C244D">
        <w:rPr>
          <w:b/>
        </w:rPr>
        <w:t>$</w:t>
      </w:r>
      <w:proofErr w:type="gramEnd"/>
      <w:r w:rsidR="007C244D">
        <w:rPr>
          <w:b/>
        </w:rPr>
        <w:t>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1A69014A" w:rsidR="00AF057E" w:rsidRPr="00051608" w:rsidRDefault="002D67FA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a</w:t>
      </w:r>
      <w:r w:rsidR="00AF057E"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1E049E2" w:rsidR="00C95CBD" w:rsidRPr="00970748" w:rsidRDefault="00AC14E2" w:rsidP="00297334">
            <w:pPr>
              <w:pStyle w:val="Sinespaciado"/>
              <w:rPr>
                <w:b/>
              </w:rPr>
            </w:pPr>
            <w:r w:rsidRPr="00D055E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47F5597" wp14:editId="0D505FCC">
                  <wp:simplePos x="0" y="0"/>
                  <wp:positionH relativeFrom="margin">
                    <wp:posOffset>-64712</wp:posOffset>
                  </wp:positionH>
                  <wp:positionV relativeFrom="paragraph">
                    <wp:posOffset>149860</wp:posOffset>
                  </wp:positionV>
                  <wp:extent cx="1581150" cy="680745"/>
                  <wp:effectExtent l="0" t="0" r="0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2FFF529C" w14:textId="77777777" w:rsidR="00BF0D7B" w:rsidRPr="00CA33EB" w:rsidRDefault="00BF0D7B" w:rsidP="00BF0D7B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marca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  <w:r w:rsidRPr="00534A17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</w:t>
            </w:r>
            <w:proofErr w:type="spellEnd"/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D3DE" w14:textId="77777777" w:rsidR="005B46FB" w:rsidRDefault="005B46FB" w:rsidP="00F41FDB">
      <w:pPr>
        <w:spacing w:after="0" w:line="240" w:lineRule="auto"/>
      </w:pPr>
      <w:r>
        <w:separator/>
      </w:r>
    </w:p>
  </w:endnote>
  <w:endnote w:type="continuationSeparator" w:id="0">
    <w:p w14:paraId="523C7653" w14:textId="77777777" w:rsidR="005B46FB" w:rsidRDefault="005B46FB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61BE230C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AC14E2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AC14E2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72299" w14:textId="77777777" w:rsidR="005B46FB" w:rsidRDefault="005B46FB" w:rsidP="00F41FDB">
      <w:pPr>
        <w:spacing w:after="0" w:line="240" w:lineRule="auto"/>
      </w:pPr>
      <w:r>
        <w:separator/>
      </w:r>
    </w:p>
  </w:footnote>
  <w:footnote w:type="continuationSeparator" w:id="0">
    <w:p w14:paraId="394D9012" w14:textId="77777777" w:rsidR="005B46FB" w:rsidRDefault="005B46FB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5B46FB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5B46FB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5B46FB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23D3D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D67F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B46FB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14E2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0D7B"/>
    <w:rsid w:val="00BF1AAC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1C96-0665-4D42-A96E-F6BE7C83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58</cp:revision>
  <cp:lastPrinted>2017-07-31T20:01:00Z</cp:lastPrinted>
  <dcterms:created xsi:type="dcterms:W3CDTF">2017-08-02T16:13:00Z</dcterms:created>
  <dcterms:modified xsi:type="dcterms:W3CDTF">2017-12-01T16:16:00Z</dcterms:modified>
</cp:coreProperties>
</file>